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6:45-17:45 Yhteislaulua</w:t>
      </w:r>
    </w:p>
    <w:p>
      <w:r>
        <w:t>Yhteislauluhetket on erityisesti senioreille suunnattuja yhteisöllisiä tapahtumia jossa lauletaan tuttuja lauluja rennossa tunnelmassa. Kertaamme myös tarinoita laulujen takaa sekä keskustellaan lauluihin liittyvistä muist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